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5B451B" w:rsidRDefault="008E754D" w:rsidP="008E754D">
      <w:pPr>
        <w:autoSpaceDE w:val="0"/>
        <w:autoSpaceDN w:val="0"/>
        <w:adjustRightInd w:val="0"/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9233DF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9233DF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proofErr w:type="spellStart"/>
      <w:r w:rsidR="005B451B">
        <w:rPr>
          <w:color w:val="000000" w:themeColor="text1"/>
        </w:rPr>
        <w:t>Энерг</w:t>
      </w:r>
      <w:r w:rsidR="005B451B">
        <w:rPr>
          <w:color w:val="000000" w:themeColor="text1"/>
        </w:rPr>
        <w:t>о</w:t>
      </w:r>
      <w:r w:rsidR="005B451B">
        <w:rPr>
          <w:color w:val="000000" w:themeColor="text1"/>
        </w:rPr>
        <w:t>тепломонтаж</w:t>
      </w:r>
      <w:proofErr w:type="spellEnd"/>
      <w:proofErr w:type="gramEnd"/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344103, Ростовская область, г</w:t>
      </w:r>
      <w:proofErr w:type="gramStart"/>
      <w:r w:rsidR="005B451B">
        <w:t>.Р</w:t>
      </w:r>
      <w:proofErr w:type="gramEnd"/>
      <w:r w:rsidR="005B451B">
        <w:t xml:space="preserve">остов-на-Дону, ул.Петрозаводская, 32а, оф.3, фактический адрес: 344064, Ростовская область, г.Ростов-на-Дону, ул.Немировича-Данченко, 26, ИНН – </w:t>
      </w:r>
      <w:r w:rsidR="005B451B" w:rsidRPr="005B451B">
        <w:t>6168023552</w:t>
      </w:r>
      <w:r w:rsidR="005B451B"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proofErr w:type="spellStart"/>
      <w:r w:rsidR="005B451B">
        <w:t>Энерготепломонтаж</w:t>
      </w:r>
      <w:proofErr w:type="spellEnd"/>
      <w:r w:rsidR="00EC4B8A">
        <w:t>»</w:t>
      </w:r>
      <w:r w:rsidR="00786F29" w:rsidRPr="00786F29">
        <w:t xml:space="preserve"> принято в члены НП «СРО «РОСК» </w:t>
      </w:r>
      <w:r w:rsidR="005B451B">
        <w:t>20.01.2010</w:t>
      </w:r>
      <w:r w:rsidR="005D4816" w:rsidRPr="00A90457">
        <w:t xml:space="preserve"> г.</w:t>
      </w:r>
    </w:p>
    <w:p w:rsidR="008E754D" w:rsidRPr="00813F0F" w:rsidRDefault="008E754D" w:rsidP="008E754D">
      <w:pPr>
        <w:ind w:firstLine="567"/>
        <w:jc w:val="both"/>
      </w:pPr>
      <w:r w:rsidRPr="00813F0F">
        <w:t>Дисциплинарный комитет НП «СРО «РОСК» (протокол №8 от 18.11.2014 г.) принял р</w:t>
      </w:r>
      <w:r w:rsidRPr="00813F0F">
        <w:t>е</w:t>
      </w:r>
      <w:r w:rsidRPr="00813F0F">
        <w:t>шение о применении к ООО «</w:t>
      </w:r>
      <w:proofErr w:type="spellStart"/>
      <w:r>
        <w:t>Энерготепломонтаж</w:t>
      </w:r>
      <w:proofErr w:type="spellEnd"/>
      <w:r>
        <w:t xml:space="preserve">» </w:t>
      </w:r>
      <w:r w:rsidRPr="00813F0F">
        <w:t>меры дисциплинарного воздействия в виде пред</w:t>
      </w:r>
      <w:r>
        <w:t>писания</w:t>
      </w:r>
      <w:r w:rsidRPr="00813F0F">
        <w:t xml:space="preserve"> об устранении выявленных нарушений в срок до 31.12.2014 г. за </w:t>
      </w:r>
      <w:r>
        <w:t>наличие задо</w:t>
      </w:r>
      <w:r>
        <w:t>л</w:t>
      </w:r>
      <w:r>
        <w:t>женности по оплате регулярных членских взносов</w:t>
      </w:r>
      <w:r w:rsidRPr="00813F0F">
        <w:t>.</w:t>
      </w:r>
    </w:p>
    <w:p w:rsidR="008E754D" w:rsidRPr="002E72FD" w:rsidRDefault="008E754D" w:rsidP="008E754D">
      <w:pPr>
        <w:pStyle w:val="ac"/>
        <w:tabs>
          <w:tab w:val="left" w:pos="993"/>
        </w:tabs>
        <w:ind w:left="0" w:firstLine="567"/>
        <w:jc w:val="both"/>
        <w:rPr>
          <w:color w:val="FF0000"/>
        </w:rPr>
      </w:pPr>
      <w:r w:rsidRPr="00813F0F">
        <w:t>По состоянию на 03.02.2015 г.</w:t>
      </w:r>
      <w:r>
        <w:t xml:space="preserve"> ООО «</w:t>
      </w:r>
      <w:proofErr w:type="spellStart"/>
      <w:r>
        <w:t>Энерготепломонтаж</w:t>
      </w:r>
      <w:proofErr w:type="spellEnd"/>
      <w:r>
        <w:t>» имеет задолженность по опл</w:t>
      </w:r>
      <w:r>
        <w:t>а</w:t>
      </w:r>
      <w:r>
        <w:t xml:space="preserve">те регулярных членских взносов 42 000 рублей, </w:t>
      </w:r>
      <w:r w:rsidRPr="00A832F8">
        <w:t>у организации истек срок действия договора страхования гражданской ответственности 27.01.2015 г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785588" w:rsidRDefault="00785588" w:rsidP="0078558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785588" w:rsidRDefault="00785588" w:rsidP="00785588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785588" w:rsidRDefault="00785588" w:rsidP="00785588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proofErr w:type="spellStart"/>
      <w:r w:rsidR="005B451B">
        <w:t>Энерготепломонтаж</w:t>
      </w:r>
      <w:proofErr w:type="spellEnd"/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785588">
        <w:t xml:space="preserve">ния о членстве в НП «СРО «РОСК» и </w:t>
      </w:r>
      <w:r w:rsidR="00785588" w:rsidRPr="00FF3EFE">
        <w:rPr>
          <w:spacing w:val="-1"/>
        </w:rPr>
        <w:t xml:space="preserve">п.3.1. </w:t>
      </w:r>
      <w:r w:rsidR="00785588" w:rsidRPr="00FF3EFE">
        <w:t>Правил саморегулирования НП «СРО РОСК» «Требования к страхов</w:t>
      </w:r>
      <w:r w:rsidR="00785588" w:rsidRPr="00FF3EFE">
        <w:t>а</w:t>
      </w:r>
      <w:r w:rsidR="00785588" w:rsidRPr="00FF3EFE">
        <w:t>нию членами НП «СРО «РОСК»</w:t>
      </w:r>
      <w:r w:rsidR="00785588">
        <w:t xml:space="preserve"> </w:t>
      </w:r>
      <w:r w:rsidR="00785588" w:rsidRPr="00FF3EFE">
        <w:t>гражданской ответственности в случае причинения вреда</w:t>
      </w:r>
      <w:r w:rsidR="00785588">
        <w:t xml:space="preserve"> </w:t>
      </w:r>
      <w:r w:rsidR="00785588" w:rsidRPr="00FF3EFE">
        <w:t>вследствие недостатков работ, которые оказывают влияние на безопасность объектов капитал</w:t>
      </w:r>
      <w:r w:rsidR="00785588" w:rsidRPr="00FF3EFE">
        <w:t>ь</w:t>
      </w:r>
      <w:r w:rsidR="00785588" w:rsidRPr="00FF3EFE">
        <w:t>ного строительства»</w:t>
      </w:r>
      <w:r w:rsidR="00785588">
        <w:t>.</w:t>
      </w:r>
    </w:p>
    <w:p w:rsidR="00785588" w:rsidRPr="00101CD1" w:rsidRDefault="00785588" w:rsidP="0078558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785588" w:rsidRPr="00E96986" w:rsidRDefault="00785588" w:rsidP="00785588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785588" w:rsidRPr="00E96986" w:rsidRDefault="00785588" w:rsidP="00785588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785588" w:rsidRPr="00E96986" w:rsidRDefault="00785588" w:rsidP="00785588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785588" w:rsidRPr="00E96986" w:rsidRDefault="00785588" w:rsidP="00785588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proofErr w:type="spellStart"/>
      <w:r w:rsidR="005B451B">
        <w:t>Энерготепломонтаж</w:t>
      </w:r>
      <w:proofErr w:type="spellEnd"/>
      <w:r w:rsidR="00221CA1">
        <w:t>»</w:t>
      </w:r>
      <w:r w:rsidR="009506EB">
        <w:t xml:space="preserve"> меру дисциплинарного </w:t>
      </w:r>
      <w:r w:rsidR="009506EB" w:rsidRPr="00CB3691">
        <w:t>воздействия в виде пред</w:t>
      </w:r>
      <w:r w:rsidR="00785588">
        <w:t>упреждения</w:t>
      </w:r>
      <w:r w:rsidR="009506EB" w:rsidRPr="00CB3691">
        <w:t xml:space="preserve"> об устранении выявленных нарушений в срок до </w:t>
      </w:r>
      <w:r w:rsidR="00785588">
        <w:t>10.03.2015</w:t>
      </w:r>
      <w:r w:rsidR="009506EB" w:rsidRPr="00CB3691">
        <w:t xml:space="preserve"> г. за наличие з</w:t>
      </w:r>
      <w:r w:rsidR="009506EB" w:rsidRPr="00CB3691">
        <w:t>а</w:t>
      </w:r>
      <w:r w:rsidR="009506EB" w:rsidRPr="00CB3691">
        <w:t>долженности по опл</w:t>
      </w:r>
      <w:r w:rsidR="00785588">
        <w:t>ате регулярных членских взносов и отсутствие договора страхования гра</w:t>
      </w:r>
      <w:r w:rsidR="00785588">
        <w:t>ж</w:t>
      </w:r>
      <w:r w:rsidR="00785588">
        <w:t>данской ответственности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E908FA" w:rsidRPr="00525947">
        <w:t>п</w:t>
      </w:r>
      <w:proofErr w:type="spellEnd"/>
      <w:proofErr w:type="gramEnd"/>
      <w:r w:rsidR="00E908FA" w:rsidRPr="00525947">
        <w:t>/</w:t>
      </w:r>
      <w:proofErr w:type="spellStart"/>
      <w:r w:rsidR="00E908FA" w:rsidRPr="00525947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A0" w:rsidRDefault="00DE16A0" w:rsidP="00461714">
      <w:r>
        <w:separator/>
      </w:r>
    </w:p>
  </w:endnote>
  <w:endnote w:type="continuationSeparator" w:id="1">
    <w:p w:rsidR="00DE16A0" w:rsidRDefault="00DE16A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43B92">
        <w:pPr>
          <w:pStyle w:val="a6"/>
          <w:jc w:val="right"/>
        </w:pPr>
        <w:fldSimple w:instr=" PAGE   \* MERGEFORMAT ">
          <w:r w:rsidR="0052594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A0" w:rsidRDefault="00DE16A0" w:rsidP="00461714">
      <w:r>
        <w:separator/>
      </w:r>
    </w:p>
  </w:footnote>
  <w:footnote w:type="continuationSeparator" w:id="1">
    <w:p w:rsidR="00DE16A0" w:rsidRDefault="00DE16A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43B92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5947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1704C"/>
    <w:rsid w:val="00620F87"/>
    <w:rsid w:val="006256F2"/>
    <w:rsid w:val="00625AC7"/>
    <w:rsid w:val="00631DDF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33DF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3053"/>
    <w:rsid w:val="00D86563"/>
    <w:rsid w:val="00D931C5"/>
    <w:rsid w:val="00DA3763"/>
    <w:rsid w:val="00DA5A24"/>
    <w:rsid w:val="00DB1814"/>
    <w:rsid w:val="00DC2B6F"/>
    <w:rsid w:val="00DD2E4D"/>
    <w:rsid w:val="00DE16A0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8FA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09</cp:revision>
  <cp:lastPrinted>2015-02-04T12:35:00Z</cp:lastPrinted>
  <dcterms:created xsi:type="dcterms:W3CDTF">2011-06-23T13:21:00Z</dcterms:created>
  <dcterms:modified xsi:type="dcterms:W3CDTF">2015-02-04T14:12:00Z</dcterms:modified>
</cp:coreProperties>
</file>